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6C96" w14:textId="77777777" w:rsidR="004A5C9E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56E278F4" w14:textId="77777777" w:rsidR="004A5C9E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78218235" w14:textId="7C775AE9" w:rsidR="004A5C9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钟文义，男，1969年8月20日出生，初中文化，个体，原户籍所在地：四川省西昌市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6A37B7CF" w14:textId="09E7A5D8" w:rsidR="004A5C9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钟文义在服刑期间，认罪悔罪，遵规守纪，积极改造，确有悔改表现。</w:t>
      </w:r>
    </w:p>
    <w:p w14:paraId="76937C0D" w14:textId="16D1F310" w:rsidR="004A5C9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钟文义减去有期徒刑七个月。特报请裁定。</w:t>
      </w:r>
    </w:p>
    <w:p w14:paraId="130B0898" w14:textId="77777777" w:rsidR="004A5C9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9556B17" w14:textId="77777777" w:rsidR="004A5C9E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4CFA09DA" w14:textId="77777777" w:rsidR="004A5C9E" w:rsidRDefault="004A5C9E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F58C863" w14:textId="77777777" w:rsidR="004A5C9E" w:rsidRDefault="004A5C9E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7C0C4FC8" w14:textId="77777777" w:rsidR="004A5C9E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7F5DB958" w14:textId="77777777" w:rsidR="004A5C9E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499C5164" w14:textId="77777777" w:rsidR="004A5C9E" w:rsidRDefault="004A5C9E"/>
    <w:p w14:paraId="0CEB3CE0" w14:textId="77777777" w:rsidR="004A5C9E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B2528" wp14:editId="701D49D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5D269" w14:textId="0F666B02" w:rsidR="004A5C9E" w:rsidRDefault="004A5C9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B252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2EA5D269" w14:textId="0F666B02" w:rsidR="004A5C9E" w:rsidRDefault="004A5C9E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A5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A5C9E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82C49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B33287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523764"/>
  <w15:docId w15:val="{C68D50B1-31D8-4550-A236-0A480425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